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75028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75028D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75028D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75028D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75028D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451136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9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F83DE4">
        <w:rPr>
          <w:rFonts w:asciiTheme="minorHAnsi" w:hAnsiTheme="minorHAnsi" w:cstheme="minorHAnsi"/>
          <w:b/>
        </w:rPr>
        <w:t>1</w:t>
      </w:r>
      <w:r w:rsidR="00271B7A">
        <w:rPr>
          <w:rFonts w:asciiTheme="minorHAnsi" w:hAnsiTheme="minorHAnsi" w:cstheme="minorHAnsi"/>
          <w:b/>
        </w:rPr>
        <w:t>5.10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451136" w:rsidRPr="00451136">
        <w:rPr>
          <w:rFonts w:asciiTheme="majorHAnsi" w:hAnsiTheme="majorHAnsi" w:cstheme="minorHAnsi"/>
          <w:b/>
        </w:rPr>
        <w:t>Из методической копилки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8240A7" w:rsidRPr="00451136" w:rsidRDefault="00451136" w:rsidP="00D47C20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451136">
              <w:rPr>
                <w:rFonts w:cstheme="minorHAnsi"/>
                <w:b/>
                <w:sz w:val="24"/>
                <w:szCs w:val="24"/>
              </w:rPr>
              <w:t xml:space="preserve">БДОУ СМО «Детский сад №33 «Звездочка» Вологодская область, </w:t>
            </w:r>
            <w:proofErr w:type="gramStart"/>
            <w:r w:rsidRPr="00451136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451136">
              <w:rPr>
                <w:rFonts w:cstheme="minorHAnsi"/>
                <w:b/>
                <w:sz w:val="24"/>
                <w:szCs w:val="24"/>
              </w:rPr>
              <w:t>. Сокол</w:t>
            </w:r>
          </w:p>
        </w:tc>
        <w:tc>
          <w:tcPr>
            <w:tcW w:w="3510" w:type="dxa"/>
            <w:shd w:val="clear" w:color="auto" w:fill="FFFFFF" w:themeFill="background1"/>
          </w:tcPr>
          <w:p w:rsidR="00DD3B51" w:rsidRPr="00451136" w:rsidRDefault="00451136" w:rsidP="00D47C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51136">
              <w:rPr>
                <w:rFonts w:cstheme="minorHAnsi"/>
                <w:b/>
                <w:sz w:val="24"/>
                <w:szCs w:val="24"/>
              </w:rPr>
              <w:t>Серова Елизавета Викто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521C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136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70C1F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4329"/>
    <w:rsid w:val="00625B65"/>
    <w:rsid w:val="00626C8B"/>
    <w:rsid w:val="0063000A"/>
    <w:rsid w:val="00630F11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28D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7B6"/>
    <w:rsid w:val="008C7DF3"/>
    <w:rsid w:val="008D13ED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C05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406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17D7"/>
    <w:rsid w:val="00B73636"/>
    <w:rsid w:val="00B74749"/>
    <w:rsid w:val="00B75A2A"/>
    <w:rsid w:val="00B75DE5"/>
    <w:rsid w:val="00B75F87"/>
    <w:rsid w:val="00B76517"/>
    <w:rsid w:val="00B77832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C62A5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1162"/>
    <w:rsid w:val="00D4144A"/>
    <w:rsid w:val="00D420CE"/>
    <w:rsid w:val="00D422BD"/>
    <w:rsid w:val="00D422F1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3B51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527D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4037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3DE4"/>
    <w:rsid w:val="00F8405C"/>
    <w:rsid w:val="00F866EE"/>
    <w:rsid w:val="00F86DBD"/>
    <w:rsid w:val="00F8741B"/>
    <w:rsid w:val="00F87598"/>
    <w:rsid w:val="00F8793A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E9FD9-A9E6-4FE0-A87A-796CF9025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46</cp:revision>
  <dcterms:created xsi:type="dcterms:W3CDTF">2014-07-03T15:28:00Z</dcterms:created>
  <dcterms:modified xsi:type="dcterms:W3CDTF">2024-10-22T13:19:00Z</dcterms:modified>
</cp:coreProperties>
</file>